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48" w:rsidRPr="001C3B12" w:rsidRDefault="00736048" w:rsidP="00736048">
      <w:pPr>
        <w:jc w:val="center"/>
        <w:rPr>
          <w:b/>
          <w:sz w:val="28"/>
          <w:szCs w:val="28"/>
        </w:rPr>
      </w:pPr>
      <w:r w:rsidRPr="001C3B12">
        <w:rPr>
          <w:b/>
          <w:sz w:val="28"/>
          <w:szCs w:val="28"/>
        </w:rPr>
        <w:t>Паспорт налогового расхода</w:t>
      </w:r>
    </w:p>
    <w:p w:rsidR="00736048" w:rsidRDefault="00736048" w:rsidP="00736048">
      <w:pPr>
        <w:jc w:val="center"/>
        <w:rPr>
          <w:b/>
        </w:rPr>
      </w:pPr>
      <w:r>
        <w:rPr>
          <w:b/>
        </w:rPr>
        <w:t>МО Приозерское городское поселение МО Приозерский муниципальный район Ленинградской области на 2021г и плановый период 2022-2023гг</w:t>
      </w:r>
    </w:p>
    <w:p w:rsidR="00904E29" w:rsidRDefault="00904E29" w:rsidP="00736048">
      <w:pPr>
        <w:jc w:val="center"/>
        <w:rPr>
          <w:b/>
        </w:rPr>
      </w:pPr>
      <w:r>
        <w:rPr>
          <w:b/>
        </w:rPr>
        <w:t>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736048" w:rsidRPr="009B1DA6" w:rsidTr="003259EE">
        <w:trPr>
          <w:trHeight w:val="491"/>
        </w:trPr>
        <w:tc>
          <w:tcPr>
            <w:tcW w:w="3274" w:type="pct"/>
          </w:tcPr>
          <w:p w:rsidR="00736048" w:rsidRPr="009B1DA6" w:rsidRDefault="00736048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736048" w:rsidRPr="009B1DA6" w:rsidRDefault="00736048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736048" w:rsidRPr="00CC6AE4" w:rsidRDefault="00736048" w:rsidP="00736048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736048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736048" w:rsidRPr="00CC6AE4" w:rsidTr="003259EE">
        <w:trPr>
          <w:trHeight w:val="203"/>
        </w:trPr>
        <w:tc>
          <w:tcPr>
            <w:tcW w:w="5000" w:type="pct"/>
            <w:gridSpan w:val="3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736048" w:rsidRPr="00CC6AE4" w:rsidTr="003259EE">
        <w:trPr>
          <w:trHeight w:val="592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736048" w:rsidRPr="00CC6AE4" w:rsidRDefault="00736048" w:rsidP="008431F1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 w:rsidR="008431F1">
              <w:rPr>
                <w:sz w:val="22"/>
                <w:szCs w:val="22"/>
              </w:rPr>
              <w:t>Земельный налог</w:t>
            </w:r>
          </w:p>
        </w:tc>
      </w:tr>
      <w:tr w:rsidR="00736048" w:rsidRPr="00CC6AE4" w:rsidTr="003259EE">
        <w:trPr>
          <w:trHeight w:val="988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736048" w:rsidRPr="00CC6AE4" w:rsidRDefault="008431F1" w:rsidP="008431F1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736048" w:rsidRPr="00CC6AE4" w:rsidTr="003259EE">
        <w:trPr>
          <w:trHeight w:val="198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736048" w:rsidRPr="00CC6AE4" w:rsidTr="003259EE">
        <w:trPr>
          <w:trHeight w:val="74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</w:tr>
      <w:tr w:rsidR="00736048" w:rsidRPr="00CC6AE4" w:rsidTr="003259EE">
        <w:trPr>
          <w:trHeight w:val="83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736048" w:rsidRPr="00CC6AE4" w:rsidTr="003259EE">
        <w:trPr>
          <w:trHeight w:val="84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736048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736048" w:rsidRPr="00CC6AE4" w:rsidRDefault="00736048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736048" w:rsidRPr="00CC6AE4" w:rsidTr="003259EE">
        <w:trPr>
          <w:trHeight w:val="36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</w:t>
            </w:r>
          </w:p>
        </w:tc>
      </w:tr>
      <w:tr w:rsidR="00736048" w:rsidRPr="00CC6AE4" w:rsidTr="003259EE">
        <w:trPr>
          <w:trHeight w:val="36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</w:t>
            </w:r>
            <w:r w:rsidRPr="00CC6AE4">
              <w:rPr>
                <w:sz w:val="22"/>
                <w:szCs w:val="22"/>
              </w:rPr>
              <w:lastRenderedPageBreak/>
              <w:t xml:space="preserve">предоставления налоговых расходов 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lastRenderedPageBreak/>
              <w:t>Техническая (финансовая)</w:t>
            </w:r>
            <w:r>
              <w:rPr>
                <w:sz w:val="22"/>
                <w:szCs w:val="22"/>
              </w:rPr>
              <w:t xml:space="preserve">. </w:t>
            </w:r>
            <w:r w:rsidRPr="008431F1">
              <w:rPr>
                <w:sz w:val="22"/>
                <w:szCs w:val="22"/>
              </w:rPr>
              <w:lastRenderedPageBreak/>
              <w:t>Развитие социальной инфраструктуры, обеспечивающей потребности населения</w:t>
            </w:r>
          </w:p>
        </w:tc>
      </w:tr>
      <w:tr w:rsidR="00736048" w:rsidRPr="00CC6AE4" w:rsidTr="003259EE">
        <w:trPr>
          <w:trHeight w:val="164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="00736048" w:rsidRPr="00CC6AE4">
              <w:rPr>
                <w:sz w:val="22"/>
                <w:szCs w:val="22"/>
              </w:rPr>
              <w:t xml:space="preserve"> </w:t>
            </w:r>
          </w:p>
        </w:tc>
      </w:tr>
      <w:tr w:rsidR="00736048" w:rsidRPr="00CC6AE4" w:rsidTr="003259EE">
        <w:trPr>
          <w:trHeight w:val="30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736048" w:rsidRPr="00CC6AE4" w:rsidTr="003259EE">
        <w:trPr>
          <w:trHeight w:val="1451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134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1840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287"/>
        </w:trPr>
        <w:tc>
          <w:tcPr>
            <w:tcW w:w="5000" w:type="pct"/>
            <w:gridSpan w:val="3"/>
          </w:tcPr>
          <w:p w:rsidR="00736048" w:rsidRPr="00CC6AE4" w:rsidRDefault="00736048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736048" w:rsidRPr="00CC6AE4" w:rsidTr="003259EE">
        <w:trPr>
          <w:trHeight w:val="1074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736048" w:rsidRPr="00CC6AE4" w:rsidRDefault="000602D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2</w:t>
            </w:r>
          </w:p>
        </w:tc>
      </w:tr>
      <w:tr w:rsidR="00736048" w:rsidRPr="00CC6AE4" w:rsidTr="003259EE">
        <w:trPr>
          <w:trHeight w:val="880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736048" w:rsidRPr="00CC6AE4" w:rsidRDefault="000602D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2</w:t>
            </w:r>
          </w:p>
        </w:tc>
      </w:tr>
      <w:tr w:rsidR="00736048" w:rsidRPr="00CC6AE4" w:rsidTr="003259EE">
        <w:trPr>
          <w:trHeight w:val="85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 xml:space="preserve">налогов, сборов на текущий финансовый год, очередной финансовый </w:t>
            </w:r>
            <w:r w:rsidRPr="00CC6AE4">
              <w:rPr>
                <w:spacing w:val="-8"/>
                <w:sz w:val="22"/>
                <w:szCs w:val="22"/>
              </w:rPr>
              <w:lastRenderedPageBreak/>
              <w:t>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736048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1г- </w:t>
            </w:r>
            <w:r w:rsidR="000602D1">
              <w:rPr>
                <w:sz w:val="22"/>
                <w:szCs w:val="22"/>
              </w:rPr>
              <w:t>1462,2</w:t>
            </w:r>
            <w:r w:rsidR="00AF17B6">
              <w:rPr>
                <w:sz w:val="22"/>
                <w:szCs w:val="22"/>
              </w:rPr>
              <w:t xml:space="preserve"> 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B069E">
              <w:rPr>
                <w:sz w:val="22"/>
                <w:szCs w:val="22"/>
              </w:rPr>
              <w:t xml:space="preserve">г- </w:t>
            </w:r>
            <w:r w:rsidR="000602D1">
              <w:rPr>
                <w:sz w:val="22"/>
                <w:szCs w:val="22"/>
              </w:rPr>
              <w:t>1462,9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B069E">
              <w:rPr>
                <w:sz w:val="22"/>
                <w:szCs w:val="22"/>
              </w:rPr>
              <w:t xml:space="preserve">г- </w:t>
            </w:r>
            <w:r w:rsidR="000602D1">
              <w:rPr>
                <w:sz w:val="22"/>
                <w:szCs w:val="22"/>
              </w:rPr>
              <w:t>1462,9</w:t>
            </w:r>
          </w:p>
          <w:p w:rsidR="008B069E" w:rsidRPr="00CC6AE4" w:rsidRDefault="008B069E" w:rsidP="000602D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4г- </w:t>
            </w:r>
            <w:r w:rsidR="000602D1">
              <w:rPr>
                <w:sz w:val="22"/>
                <w:szCs w:val="22"/>
              </w:rPr>
              <w:t>1462,9</w:t>
            </w:r>
            <w:bookmarkStart w:id="0" w:name="_GoBack"/>
            <w:bookmarkEnd w:id="0"/>
          </w:p>
        </w:tc>
      </w:tr>
      <w:tr w:rsidR="00736048" w:rsidRPr="00CC6AE4" w:rsidTr="003259EE">
        <w:trPr>
          <w:trHeight w:val="56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36048" w:rsidRPr="00CC6AE4" w:rsidTr="003259EE">
        <w:trPr>
          <w:trHeight w:val="1024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36048" w:rsidRPr="00CC6AE4" w:rsidTr="003259EE">
        <w:trPr>
          <w:trHeight w:val="581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</w:t>
            </w:r>
          </w:p>
        </w:tc>
      </w:tr>
    </w:tbl>
    <w:p w:rsidR="00736048" w:rsidRDefault="00904E29" w:rsidP="00736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Техническая (финансовая)</w:t>
            </w:r>
            <w:r>
              <w:rPr>
                <w:sz w:val="22"/>
                <w:szCs w:val="22"/>
              </w:rPr>
              <w:t xml:space="preserve">. </w:t>
            </w:r>
            <w:r w:rsidRPr="008431F1">
              <w:rPr>
                <w:sz w:val="22"/>
                <w:szCs w:val="22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04E29">
              <w:rPr>
                <w:sz w:val="22"/>
                <w:szCs w:val="22"/>
              </w:rPr>
              <w:t>45,6</w:t>
            </w:r>
          </w:p>
          <w:p w:rsidR="00904E29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B069E">
              <w:rPr>
                <w:sz w:val="22"/>
                <w:szCs w:val="22"/>
              </w:rPr>
              <w:t xml:space="preserve">г- </w:t>
            </w:r>
            <w:r>
              <w:rPr>
                <w:sz w:val="22"/>
                <w:szCs w:val="22"/>
              </w:rPr>
              <w:t>45,6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45,6</w:t>
            </w:r>
          </w:p>
          <w:p w:rsidR="008B069E" w:rsidRPr="00CC6AE4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45,6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</w:t>
            </w:r>
          </w:p>
        </w:tc>
      </w:tr>
    </w:tbl>
    <w:p w:rsidR="007D0E60" w:rsidRPr="00904E29" w:rsidRDefault="00904E29" w:rsidP="00904E29">
      <w:pPr>
        <w:jc w:val="center"/>
        <w:rPr>
          <w:b/>
        </w:rPr>
      </w:pPr>
      <w:r w:rsidRPr="00904E29">
        <w:rPr>
          <w:b/>
        </w:rPr>
        <w:t>3.</w:t>
      </w:r>
    </w:p>
    <w:p w:rsidR="00904E29" w:rsidRPr="00904E29" w:rsidRDefault="00904E29" w:rsidP="00904E2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</w:t>
            </w:r>
            <w:r>
              <w:rPr>
                <w:sz w:val="22"/>
                <w:szCs w:val="22"/>
              </w:rPr>
              <w:lastRenderedPageBreak/>
              <w:t xml:space="preserve">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  <w:r w:rsidR="00904E29">
              <w:rPr>
                <w:sz w:val="22"/>
                <w:szCs w:val="22"/>
              </w:rPr>
              <w:t xml:space="preserve">. 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8B069E" w:rsidP="003259E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сохранение существующих рабочих мест</w:t>
            </w:r>
            <w:r>
              <w:rPr>
                <w:sz w:val="22"/>
                <w:szCs w:val="22"/>
              </w:rPr>
              <w:t xml:space="preserve">, </w:t>
            </w:r>
            <w:r w:rsidRPr="008B069E">
              <w:rPr>
                <w:sz w:val="22"/>
                <w:szCs w:val="22"/>
              </w:rPr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-----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904E29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04E29">
              <w:rPr>
                <w:sz w:val="22"/>
                <w:szCs w:val="22"/>
              </w:rPr>
              <w:t>---------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8B069E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43,1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904E29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04E29">
              <w:rPr>
                <w:sz w:val="22"/>
                <w:szCs w:val="22"/>
              </w:rPr>
              <w:t xml:space="preserve">43,1 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- 43,1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43,1</w:t>
            </w:r>
          </w:p>
          <w:p w:rsidR="008B069E" w:rsidRPr="00CC6AE4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43,1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 xml:space="preserve"> эффективно</w:t>
            </w:r>
          </w:p>
        </w:tc>
      </w:tr>
    </w:tbl>
    <w:p w:rsidR="00904E29" w:rsidRDefault="00904E29"/>
    <w:p w:rsidR="00904E29" w:rsidRDefault="00904E29" w:rsidP="00904E29">
      <w:pPr>
        <w:jc w:val="center"/>
        <w:rPr>
          <w:b/>
        </w:rPr>
      </w:pPr>
      <w:r w:rsidRPr="00904E29">
        <w:rPr>
          <w:b/>
        </w:rPr>
        <w:t>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3259EE" w:rsidRPr="009B1DA6" w:rsidTr="003259EE">
        <w:trPr>
          <w:trHeight w:val="491"/>
        </w:trPr>
        <w:tc>
          <w:tcPr>
            <w:tcW w:w="3274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3259EE" w:rsidRPr="00CC6AE4" w:rsidRDefault="003259EE" w:rsidP="003259EE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3259EE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203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3259EE" w:rsidRPr="00CC6AE4" w:rsidTr="003259EE">
        <w:trPr>
          <w:trHeight w:val="592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3259EE" w:rsidRPr="00CC6AE4" w:rsidTr="003259EE">
        <w:trPr>
          <w:trHeight w:val="98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 xml:space="preserve"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</w:t>
            </w:r>
            <w:r w:rsidRPr="008431F1">
              <w:rPr>
                <w:sz w:val="22"/>
                <w:szCs w:val="22"/>
              </w:rPr>
              <w:lastRenderedPageBreak/>
              <w:t>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3259EE" w:rsidRPr="00CC6AE4" w:rsidTr="003259EE">
        <w:trPr>
          <w:trHeight w:val="19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3259EE" w:rsidRPr="00CC6AE4" w:rsidTr="003259EE">
        <w:trPr>
          <w:trHeight w:val="7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3259EE">
              <w:rPr>
                <w:sz w:val="22"/>
                <w:szCs w:val="22"/>
              </w:rPr>
              <w:t>Физические лица, имеющие трех и более несовершеннолетних детей</w:t>
            </w:r>
          </w:p>
        </w:tc>
      </w:tr>
      <w:tr w:rsidR="003259EE" w:rsidRPr="00CC6AE4" w:rsidTr="003259EE">
        <w:trPr>
          <w:trHeight w:val="83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г</w:t>
            </w:r>
          </w:p>
        </w:tc>
      </w:tr>
      <w:tr w:rsidR="003259EE" w:rsidRPr="00CC6AE4" w:rsidTr="003259EE">
        <w:trPr>
          <w:trHeight w:val="84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3259EE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3259EE">
              <w:rPr>
                <w:sz w:val="22"/>
                <w:szCs w:val="22"/>
              </w:rPr>
              <w:t xml:space="preserve">Налоговый вычет на необлагаемую налогом площадь земельного участка в размере 600 </w:t>
            </w:r>
            <w:proofErr w:type="spellStart"/>
            <w:r w:rsidRPr="003259EE">
              <w:rPr>
                <w:sz w:val="22"/>
                <w:szCs w:val="22"/>
              </w:rPr>
              <w:t>квм</w:t>
            </w:r>
            <w:proofErr w:type="spellEnd"/>
            <w:r w:rsidRPr="003259EE">
              <w:rPr>
                <w:sz w:val="22"/>
                <w:szCs w:val="22"/>
              </w:rPr>
      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.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. </w:t>
            </w:r>
            <w:r w:rsidRPr="003259EE">
              <w:rPr>
                <w:sz w:val="22"/>
                <w:szCs w:val="22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3259EE" w:rsidRPr="00CC6AE4" w:rsidTr="003259EE">
        <w:trPr>
          <w:trHeight w:val="16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3259EE" w:rsidRPr="00CC6AE4" w:rsidTr="003259EE">
        <w:trPr>
          <w:trHeight w:val="30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</w:t>
            </w:r>
            <w:r w:rsidRPr="00CC6AE4">
              <w:rPr>
                <w:sz w:val="22"/>
                <w:szCs w:val="22"/>
              </w:rPr>
              <w:lastRenderedPageBreak/>
              <w:t>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---</w:t>
            </w:r>
          </w:p>
        </w:tc>
      </w:tr>
      <w:tr w:rsidR="003259EE" w:rsidRPr="00CC6AE4" w:rsidTr="003259EE">
        <w:trPr>
          <w:trHeight w:val="145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3259EE" w:rsidRPr="00CC6AE4" w:rsidTr="003259EE">
        <w:trPr>
          <w:trHeight w:val="134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-----</w:t>
            </w:r>
          </w:p>
        </w:tc>
      </w:tr>
      <w:tr w:rsidR="003259EE" w:rsidRPr="00CC6AE4" w:rsidTr="003259EE">
        <w:trPr>
          <w:trHeight w:val="184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3259EE" w:rsidRPr="00AF17B6" w:rsidRDefault="007725A1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3259EE" w:rsidRPr="00CC6AE4" w:rsidTr="003259EE">
        <w:trPr>
          <w:trHeight w:val="287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3259EE" w:rsidRPr="00CC6AE4" w:rsidTr="003259EE">
        <w:trPr>
          <w:trHeight w:val="107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3259EE" w:rsidRPr="00CC6AE4" w:rsidTr="003259EE">
        <w:trPr>
          <w:trHeight w:val="88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85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3259EE" w:rsidRPr="00CC6AE4" w:rsidTr="003259EE">
        <w:trPr>
          <w:trHeight w:val="56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3259EE" w:rsidRPr="00CC6AE4" w:rsidTr="003259EE">
        <w:trPr>
          <w:trHeight w:val="102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58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7F242A">
              <w:rPr>
                <w:sz w:val="22"/>
                <w:szCs w:val="22"/>
              </w:rPr>
              <w:t>не эффективно</w:t>
            </w:r>
          </w:p>
        </w:tc>
      </w:tr>
    </w:tbl>
    <w:p w:rsidR="003259EE" w:rsidRDefault="003259EE" w:rsidP="00904E29">
      <w:pPr>
        <w:jc w:val="center"/>
        <w:rPr>
          <w:b/>
        </w:rPr>
      </w:pPr>
    </w:p>
    <w:p w:rsidR="003259EE" w:rsidRPr="00904E29" w:rsidRDefault="003259EE" w:rsidP="00904E29">
      <w:pPr>
        <w:jc w:val="center"/>
        <w:rPr>
          <w:b/>
        </w:rPr>
      </w:pPr>
      <w:r>
        <w:rPr>
          <w:b/>
        </w:rPr>
        <w:t>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lastRenderedPageBreak/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Гаражные кооперативы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женная налоговая ставка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. </w:t>
            </w:r>
            <w:r w:rsidRPr="00904E29">
              <w:rPr>
                <w:sz w:val="22"/>
                <w:szCs w:val="22"/>
              </w:rPr>
              <w:t>Повышение уровня и качества жизни граждан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904E29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04E29">
              <w:rPr>
                <w:sz w:val="22"/>
                <w:szCs w:val="22"/>
              </w:rPr>
              <w:t>---------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6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9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904E29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04E29">
              <w:rPr>
                <w:sz w:val="22"/>
                <w:szCs w:val="22"/>
              </w:rPr>
              <w:t xml:space="preserve">1068,9 </w:t>
            </w:r>
          </w:p>
          <w:p w:rsidR="007725A1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- 1068,9</w:t>
            </w:r>
          </w:p>
          <w:p w:rsidR="007725A1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1068,9</w:t>
            </w:r>
          </w:p>
          <w:p w:rsidR="007725A1" w:rsidRPr="00CC6AE4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1068,9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7725A1">
              <w:rPr>
                <w:sz w:val="22"/>
                <w:szCs w:val="22"/>
              </w:rPr>
              <w:t>эффективно</w:t>
            </w:r>
          </w:p>
        </w:tc>
      </w:tr>
    </w:tbl>
    <w:p w:rsidR="00904E29" w:rsidRPr="003259EE" w:rsidRDefault="003259EE" w:rsidP="003259EE">
      <w:pPr>
        <w:jc w:val="center"/>
        <w:rPr>
          <w:b/>
        </w:rPr>
      </w:pPr>
      <w:r w:rsidRPr="003259EE">
        <w:rPr>
          <w:b/>
        </w:rPr>
        <w:lastRenderedPageBreak/>
        <w:t>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3259EE" w:rsidRPr="009B1DA6" w:rsidTr="003259EE">
        <w:trPr>
          <w:trHeight w:val="491"/>
        </w:trPr>
        <w:tc>
          <w:tcPr>
            <w:tcW w:w="3274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3259EE" w:rsidRPr="00CC6AE4" w:rsidRDefault="003259EE" w:rsidP="003259EE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3259EE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203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3259EE" w:rsidRPr="00CC6AE4" w:rsidTr="003259EE">
        <w:trPr>
          <w:trHeight w:val="592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3259EE" w:rsidRPr="00CC6AE4" w:rsidTr="003259EE">
        <w:trPr>
          <w:trHeight w:val="98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3259EE" w:rsidRPr="00CC6AE4" w:rsidTr="003259EE">
        <w:trPr>
          <w:trHeight w:val="19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3259EE" w:rsidRPr="00CC6AE4" w:rsidTr="003259EE">
        <w:trPr>
          <w:trHeight w:val="7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259EE">
              <w:rPr>
                <w:sz w:val="22"/>
                <w:szCs w:val="22"/>
              </w:rPr>
              <w:t>риют для бездомных животных</w:t>
            </w:r>
          </w:p>
        </w:tc>
      </w:tr>
      <w:tr w:rsidR="003259EE" w:rsidRPr="00CC6AE4" w:rsidTr="003259EE">
        <w:trPr>
          <w:trHeight w:val="83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3259EE" w:rsidRPr="00CC6AE4" w:rsidTr="003259EE">
        <w:trPr>
          <w:trHeight w:val="84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3259EE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женная налоговая ставка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3259EE" w:rsidRPr="00CC6AE4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(финансовая)</w:t>
            </w:r>
          </w:p>
        </w:tc>
      </w:tr>
      <w:tr w:rsidR="003259EE" w:rsidRPr="00CC6AE4" w:rsidTr="003259EE">
        <w:trPr>
          <w:trHeight w:val="16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3259EE" w:rsidRPr="00CC6AE4" w:rsidTr="003259EE">
        <w:trPr>
          <w:trHeight w:val="30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3259EE" w:rsidRPr="00CC6AE4" w:rsidTr="003259EE">
        <w:trPr>
          <w:trHeight w:val="145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134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184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3259EE" w:rsidRPr="00AF17B6" w:rsidRDefault="005E55A0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287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3259EE" w:rsidRPr="00CC6AE4" w:rsidTr="003259EE">
        <w:trPr>
          <w:trHeight w:val="107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  <w:tr w:rsidR="003259EE" w:rsidRPr="00CC6AE4" w:rsidTr="003259EE">
        <w:trPr>
          <w:trHeight w:val="88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</w:tr>
      <w:tr w:rsidR="003259EE" w:rsidRPr="00CC6AE4" w:rsidTr="003259EE">
        <w:trPr>
          <w:trHeight w:val="85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3259EE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803EE">
              <w:rPr>
                <w:sz w:val="22"/>
                <w:szCs w:val="22"/>
              </w:rPr>
              <w:t>15,2</w:t>
            </w:r>
            <w:r w:rsidR="003259EE">
              <w:rPr>
                <w:sz w:val="22"/>
                <w:szCs w:val="22"/>
              </w:rPr>
              <w:t xml:space="preserve"> </w:t>
            </w:r>
          </w:p>
          <w:p w:rsidR="005E55A0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- 15,2</w:t>
            </w:r>
          </w:p>
          <w:p w:rsidR="005E55A0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15,2</w:t>
            </w:r>
          </w:p>
          <w:p w:rsidR="005E55A0" w:rsidRPr="00CC6AE4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15,2</w:t>
            </w:r>
          </w:p>
        </w:tc>
      </w:tr>
      <w:tr w:rsidR="003259EE" w:rsidRPr="00CC6AE4" w:rsidTr="003259EE">
        <w:trPr>
          <w:trHeight w:val="56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59EE" w:rsidRPr="00CC6AE4" w:rsidTr="003259EE">
        <w:trPr>
          <w:trHeight w:val="102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59EE" w:rsidRPr="00CC6AE4" w:rsidTr="003259EE">
        <w:trPr>
          <w:trHeight w:val="58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9803EE">
              <w:rPr>
                <w:sz w:val="22"/>
                <w:szCs w:val="22"/>
              </w:rPr>
              <w:t xml:space="preserve"> эффективно</w:t>
            </w:r>
          </w:p>
        </w:tc>
      </w:tr>
    </w:tbl>
    <w:p w:rsidR="003259EE" w:rsidRDefault="003259EE"/>
    <w:sectPr w:rsidR="00325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C6"/>
    <w:rsid w:val="000602D1"/>
    <w:rsid w:val="003248C6"/>
    <w:rsid w:val="003259EE"/>
    <w:rsid w:val="005E55A0"/>
    <w:rsid w:val="00736048"/>
    <w:rsid w:val="007725A1"/>
    <w:rsid w:val="007D0E60"/>
    <w:rsid w:val="007F242A"/>
    <w:rsid w:val="008431F1"/>
    <w:rsid w:val="008B069E"/>
    <w:rsid w:val="00904E29"/>
    <w:rsid w:val="009803EE"/>
    <w:rsid w:val="00A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8B8B-1083-4D00-B5B3-DE3F2F43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152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USE</cp:lastModifiedBy>
  <cp:revision>10</cp:revision>
  <cp:lastPrinted>2021-08-18T14:06:00Z</cp:lastPrinted>
  <dcterms:created xsi:type="dcterms:W3CDTF">2021-08-18T14:03:00Z</dcterms:created>
  <dcterms:modified xsi:type="dcterms:W3CDTF">2022-01-17T13:04:00Z</dcterms:modified>
</cp:coreProperties>
</file>